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18" w:rsidRPr="00C33962" w:rsidRDefault="0073398F" w:rsidP="00951418">
      <w:pPr>
        <w:ind w:firstLine="1440"/>
        <w:jc w:val="both"/>
        <w:rPr>
          <w:b/>
          <w:sz w:val="20"/>
          <w:szCs w:val="20"/>
          <w:lang w:val="en-CA"/>
        </w:rPr>
      </w:pPr>
      <w:r w:rsidRPr="00C33962">
        <w:rPr>
          <w:b/>
          <w:noProof/>
          <w:sz w:val="20"/>
          <w:szCs w:val="20"/>
          <w:lang w:val="en-CA" w:eastAsia="en-CA"/>
        </w:rPr>
        <w:drawing>
          <wp:anchor distT="0" distB="0" distL="114300" distR="114300" simplePos="0" relativeHeight="251658240" behindDoc="1" locked="0" layoutInCell="1" allowOverlap="1">
            <wp:simplePos x="0" y="0"/>
            <wp:positionH relativeFrom="column">
              <wp:posOffset>99060</wp:posOffset>
            </wp:positionH>
            <wp:positionV relativeFrom="page">
              <wp:posOffset>434340</wp:posOffset>
            </wp:positionV>
            <wp:extent cx="535843" cy="7264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5843" cy="72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951418" w:rsidRPr="00C33962">
        <w:rPr>
          <w:b/>
          <w:bCs/>
          <w:sz w:val="20"/>
          <w:szCs w:val="20"/>
          <w:lang w:val="en-CA"/>
        </w:rPr>
        <w:t>KINGSTON POLICE</w:t>
      </w:r>
    </w:p>
    <w:p w:rsidR="00951418" w:rsidRPr="00C33962" w:rsidRDefault="00951418" w:rsidP="00951418">
      <w:pPr>
        <w:ind w:firstLine="1440"/>
        <w:rPr>
          <w:rFonts w:ascii="Coronet" w:hAnsi="Coronet"/>
          <w:b/>
          <w:i/>
          <w:iCs/>
          <w:sz w:val="20"/>
          <w:szCs w:val="20"/>
          <w:lang w:val="en-CA"/>
        </w:rPr>
      </w:pPr>
      <w:r w:rsidRPr="00C33962">
        <w:rPr>
          <w:b/>
          <w:sz w:val="20"/>
          <w:szCs w:val="20"/>
          <w:lang w:val="en-CA"/>
        </w:rPr>
        <w:t>705 Division Street</w:t>
      </w:r>
    </w:p>
    <w:p w:rsidR="00951418" w:rsidRPr="00C33962" w:rsidRDefault="00951418" w:rsidP="00951418">
      <w:pPr>
        <w:ind w:firstLine="1440"/>
        <w:rPr>
          <w:b/>
          <w:sz w:val="20"/>
          <w:szCs w:val="20"/>
          <w:lang w:val="en-CA"/>
        </w:rPr>
      </w:pPr>
      <w:proofErr w:type="gramStart"/>
      <w:r w:rsidRPr="00C33962">
        <w:rPr>
          <w:b/>
          <w:sz w:val="20"/>
          <w:szCs w:val="20"/>
          <w:lang w:val="en-CA"/>
        </w:rPr>
        <w:t>Kingston  ON</w:t>
      </w:r>
      <w:proofErr w:type="gramEnd"/>
      <w:r w:rsidRPr="00C33962">
        <w:rPr>
          <w:b/>
          <w:sz w:val="20"/>
          <w:szCs w:val="20"/>
          <w:lang w:val="en-CA"/>
        </w:rPr>
        <w:t xml:space="preserve">   K7K 4C2</w:t>
      </w:r>
    </w:p>
    <w:p w:rsidR="00D85154" w:rsidRDefault="00951418" w:rsidP="00AF5DE6">
      <w:pPr>
        <w:ind w:left="720" w:firstLine="720"/>
        <w:rPr>
          <w:b/>
          <w:sz w:val="20"/>
          <w:szCs w:val="20"/>
          <w:lang w:val="en-CA"/>
        </w:rPr>
      </w:pPr>
      <w:r w:rsidRPr="00C33962">
        <w:rPr>
          <w:b/>
          <w:sz w:val="20"/>
          <w:szCs w:val="20"/>
          <w:lang w:val="en-CA"/>
        </w:rPr>
        <w:t>613-549-4660</w:t>
      </w:r>
    </w:p>
    <w:p w:rsidR="00AF5DE6" w:rsidRPr="00C33962" w:rsidRDefault="00AF5DE6" w:rsidP="00951418">
      <w:pPr>
        <w:spacing w:after="120"/>
        <w:ind w:left="720" w:firstLine="720"/>
        <w:rPr>
          <w:sz w:val="20"/>
          <w:szCs w:val="20"/>
          <w:lang w:val="en-CA"/>
        </w:rPr>
      </w:pPr>
      <w:r>
        <w:rPr>
          <w:b/>
          <w:sz w:val="20"/>
          <w:szCs w:val="20"/>
          <w:lang w:val="en-CA"/>
        </w:rPr>
        <w:t>www.kingstonpolice.ca</w:t>
      </w:r>
    </w:p>
    <w:p w:rsidR="00D85154" w:rsidRPr="00C33962" w:rsidRDefault="0073398F">
      <w:pPr>
        <w:spacing w:line="19" w:lineRule="exact"/>
        <w:rPr>
          <w:sz w:val="28"/>
          <w:szCs w:val="28"/>
          <w:lang w:val="en-CA"/>
        </w:rPr>
      </w:pPr>
      <w:r w:rsidRPr="00C33962">
        <w:rPr>
          <w:noProof/>
          <w:sz w:val="20"/>
          <w:lang w:val="en-CA" w:eastAsia="en-CA"/>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5BC3" id="Rectangle 3"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L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vGcIv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D85154" w:rsidRPr="00C33962" w:rsidRDefault="005B4F32" w:rsidP="00F55F1A">
      <w:pPr>
        <w:spacing w:before="120"/>
        <w:jc w:val="center"/>
        <w:rPr>
          <w:bCs/>
          <w:lang w:val="en-CA"/>
        </w:rPr>
      </w:pPr>
      <w:r w:rsidRPr="00C33962">
        <w:rPr>
          <w:b/>
          <w:bCs/>
          <w:lang w:val="en-CA"/>
        </w:rPr>
        <w:t>APPLICATION FOR ALARM VENDOR LICENCE</w:t>
      </w:r>
    </w:p>
    <w:p w:rsidR="005B4F32" w:rsidRPr="00C33962" w:rsidRDefault="005B4F32" w:rsidP="00D814B3">
      <w:pPr>
        <w:spacing w:after="120"/>
        <w:jc w:val="center"/>
        <w:rPr>
          <w:sz w:val="20"/>
          <w:szCs w:val="20"/>
          <w:lang w:val="en-CA"/>
        </w:rPr>
      </w:pPr>
      <w:r w:rsidRPr="00C33962">
        <w:rPr>
          <w:bCs/>
          <w:sz w:val="20"/>
          <w:szCs w:val="20"/>
          <w:lang w:val="en-CA"/>
        </w:rPr>
        <w:t>(</w:t>
      </w:r>
      <w:proofErr w:type="gramStart"/>
      <w:r w:rsidRPr="00C33962">
        <w:rPr>
          <w:bCs/>
          <w:sz w:val="20"/>
          <w:szCs w:val="20"/>
          <w:lang w:val="en-CA"/>
        </w:rPr>
        <w:t>as</w:t>
      </w:r>
      <w:proofErr w:type="gramEnd"/>
      <w:r w:rsidRPr="00C33962">
        <w:rPr>
          <w:bCs/>
          <w:sz w:val="20"/>
          <w:szCs w:val="20"/>
          <w:lang w:val="en-CA"/>
        </w:rPr>
        <w:t xml:space="preserve"> required by City of Kingston By-Law 2006-213)</w:t>
      </w:r>
    </w:p>
    <w:p w:rsidR="00D85154" w:rsidRPr="00C33962" w:rsidRDefault="00D262F4" w:rsidP="00D814B3">
      <w:pPr>
        <w:spacing w:after="120"/>
        <w:jc w:val="center"/>
        <w:rPr>
          <w:lang w:val="en-CA"/>
        </w:rPr>
      </w:pPr>
      <w:r>
        <w:rPr>
          <w:b/>
          <w:lang w:val="en-CA"/>
        </w:rPr>
        <w:t>Business Licence Fee for 202</w:t>
      </w:r>
      <w:r w:rsidR="00BB18B2">
        <w:rPr>
          <w:b/>
          <w:lang w:val="en-CA"/>
        </w:rPr>
        <w:t>1</w:t>
      </w:r>
      <w:r w:rsidR="005B4F32" w:rsidRPr="00C33962">
        <w:rPr>
          <w:b/>
          <w:lang w:val="en-CA"/>
        </w:rPr>
        <w:t>:</w:t>
      </w:r>
      <w:r w:rsidR="00C33962" w:rsidRPr="00C33962">
        <w:rPr>
          <w:b/>
          <w:lang w:val="en-CA"/>
        </w:rPr>
        <w:t xml:space="preserve">  </w:t>
      </w:r>
      <w:r w:rsidR="00BB18B2">
        <w:rPr>
          <w:b/>
          <w:lang w:val="en-CA"/>
        </w:rPr>
        <w:t>$148.32</w:t>
      </w:r>
    </w:p>
    <w:p w:rsidR="00D85154" w:rsidRPr="00C33962" w:rsidRDefault="005B4F32" w:rsidP="00D814B3">
      <w:pPr>
        <w:spacing w:after="120"/>
        <w:rPr>
          <w:lang w:val="en-CA"/>
        </w:rPr>
      </w:pPr>
      <w:r w:rsidRPr="00C33962">
        <w:rPr>
          <w:lang w:val="en-CA"/>
        </w:rPr>
        <w:t>Please provide the following business information, read and sign the declaration below, and remit this application with payment to the Kingston Police at the</w:t>
      </w:r>
      <w:r w:rsidR="00C33962" w:rsidRPr="00C33962">
        <w:rPr>
          <w:lang w:val="en-CA"/>
        </w:rPr>
        <w:t xml:space="preserve"> above</w:t>
      </w:r>
      <w:r w:rsidRPr="00C33962">
        <w:rPr>
          <w:lang w:val="en-CA"/>
        </w:rPr>
        <w:t xml:space="preserve"> address, to ensure continuous alarm response</w:t>
      </w:r>
      <w:r w:rsidR="00D85154" w:rsidRPr="00C33962">
        <w:rPr>
          <w:lang w:val="en-CA"/>
        </w:rPr>
        <w:t>.</w:t>
      </w:r>
    </w:p>
    <w:tbl>
      <w:tblPr>
        <w:tblStyle w:val="TableGrid"/>
        <w:tblW w:w="0" w:type="auto"/>
        <w:tblLook w:val="04A0" w:firstRow="1" w:lastRow="0" w:firstColumn="1" w:lastColumn="0" w:noHBand="0" w:noVBand="1"/>
      </w:tblPr>
      <w:tblGrid>
        <w:gridCol w:w="3865"/>
        <w:gridCol w:w="5485"/>
      </w:tblGrid>
      <w:tr w:rsidR="005B4F32" w:rsidRPr="00C33962" w:rsidTr="00C33962">
        <w:trPr>
          <w:trHeight w:val="432"/>
        </w:trPr>
        <w:tc>
          <w:tcPr>
            <w:tcW w:w="3865" w:type="dxa"/>
            <w:vAlign w:val="center"/>
          </w:tcPr>
          <w:p w:rsidR="005B4F32" w:rsidRPr="00C33962" w:rsidRDefault="00893909">
            <w:pPr>
              <w:rPr>
                <w:lang w:val="en-CA"/>
              </w:rPr>
            </w:pPr>
            <w:r w:rsidRPr="00C33962">
              <w:rPr>
                <w:lang w:val="en-CA"/>
              </w:rPr>
              <w:t>Name of Business Owner:</w:t>
            </w:r>
          </w:p>
        </w:tc>
        <w:sdt>
          <w:sdtPr>
            <w:rPr>
              <w:lang w:val="en-CA"/>
            </w:rPr>
            <w:id w:val="1463152103"/>
            <w:placeholder>
              <w:docPart w:val="3895B7AC101E41B0A19367EAB5B4D295"/>
            </w:placeholder>
            <w:showingPlcHdr/>
          </w:sdtPr>
          <w:sdtEndPr/>
          <w:sdtContent>
            <w:bookmarkStart w:id="0" w:name="_GoBack" w:displacedByCustomXml="prev"/>
            <w:tc>
              <w:tcPr>
                <w:tcW w:w="5485" w:type="dxa"/>
                <w:vAlign w:val="center"/>
              </w:tcPr>
              <w:p w:rsidR="005B4F32" w:rsidRPr="00C33962" w:rsidRDefault="002C18C8">
                <w:pPr>
                  <w:rPr>
                    <w:lang w:val="en-CA"/>
                  </w:rPr>
                </w:pPr>
                <w:r w:rsidRPr="00685AA2">
                  <w:rPr>
                    <w:rStyle w:val="PlaceholderText"/>
                  </w:rPr>
                  <w:t>Click here to enter text.</w:t>
                </w:r>
              </w:p>
            </w:tc>
            <w:bookmarkEnd w:id="0" w:displacedByCustomXml="next"/>
          </w:sdtContent>
        </w:sdt>
      </w:tr>
      <w:tr w:rsidR="005B4F32" w:rsidRPr="00C33962" w:rsidTr="00C33962">
        <w:trPr>
          <w:trHeight w:val="432"/>
        </w:trPr>
        <w:tc>
          <w:tcPr>
            <w:tcW w:w="3865" w:type="dxa"/>
            <w:vAlign w:val="center"/>
          </w:tcPr>
          <w:p w:rsidR="005B4F32" w:rsidRPr="00C33962" w:rsidRDefault="00893909">
            <w:pPr>
              <w:rPr>
                <w:lang w:val="en-CA"/>
              </w:rPr>
            </w:pPr>
            <w:r w:rsidRPr="00C33962">
              <w:rPr>
                <w:lang w:val="en-CA"/>
              </w:rPr>
              <w:t>Name of Business:</w:t>
            </w:r>
          </w:p>
        </w:tc>
        <w:sdt>
          <w:sdtPr>
            <w:rPr>
              <w:lang w:val="en-CA"/>
            </w:rPr>
            <w:id w:val="-1888955237"/>
            <w:placeholder>
              <w:docPart w:val="A2DA6BDA8EC74CC89BFA5F354279CF6C"/>
            </w:placeholder>
            <w:showingPlcHdr/>
          </w:sdtPr>
          <w:sdtEndPr/>
          <w:sdtContent>
            <w:tc>
              <w:tcPr>
                <w:tcW w:w="5485" w:type="dxa"/>
                <w:vAlign w:val="center"/>
              </w:tcPr>
              <w:p w:rsidR="005B4F32" w:rsidRPr="00C33962" w:rsidRDefault="002C18C8">
                <w:pPr>
                  <w:rPr>
                    <w:lang w:val="en-CA"/>
                  </w:rPr>
                </w:pPr>
                <w:r w:rsidRPr="00685AA2">
                  <w:rPr>
                    <w:rStyle w:val="PlaceholderText"/>
                  </w:rPr>
                  <w:t>Click here to enter text.</w:t>
                </w:r>
              </w:p>
            </w:tc>
          </w:sdtContent>
        </w:sdt>
      </w:tr>
      <w:tr w:rsidR="00893909" w:rsidRPr="00C33962" w:rsidTr="00F031F8">
        <w:trPr>
          <w:trHeight w:val="432"/>
        </w:trPr>
        <w:tc>
          <w:tcPr>
            <w:tcW w:w="3865" w:type="dxa"/>
          </w:tcPr>
          <w:p w:rsidR="00893909" w:rsidRPr="00C33962" w:rsidRDefault="00893909" w:rsidP="00F031F8">
            <w:pPr>
              <w:spacing w:before="60"/>
              <w:rPr>
                <w:lang w:val="en-CA"/>
              </w:rPr>
            </w:pPr>
            <w:r w:rsidRPr="00C33962">
              <w:rPr>
                <w:lang w:val="en-CA"/>
              </w:rPr>
              <w:t>Mailing Address:</w:t>
            </w:r>
          </w:p>
        </w:tc>
        <w:tc>
          <w:tcPr>
            <w:tcW w:w="5485" w:type="dxa"/>
            <w:vAlign w:val="center"/>
          </w:tcPr>
          <w:sdt>
            <w:sdtPr>
              <w:rPr>
                <w:lang w:val="en-CA"/>
              </w:rPr>
              <w:id w:val="-1644806929"/>
              <w:placeholder>
                <w:docPart w:val="BDA159FE55154FC5AFE2CA9AE81EC846"/>
              </w:placeholder>
              <w:showingPlcHdr/>
            </w:sdtPr>
            <w:sdtEndPr/>
            <w:sdtContent>
              <w:p w:rsidR="00893909" w:rsidRDefault="002C18C8">
                <w:pPr>
                  <w:rPr>
                    <w:lang w:val="en-CA"/>
                  </w:rPr>
                </w:pPr>
                <w:r w:rsidRPr="00685AA2">
                  <w:rPr>
                    <w:rStyle w:val="PlaceholderText"/>
                  </w:rPr>
                  <w:t>Click here to enter text.</w:t>
                </w:r>
              </w:p>
            </w:sdtContent>
          </w:sdt>
          <w:sdt>
            <w:sdtPr>
              <w:rPr>
                <w:lang w:val="en-CA"/>
              </w:rPr>
              <w:id w:val="1746908373"/>
              <w:placeholder>
                <w:docPart w:val="DefaultPlaceholder_1081868574"/>
              </w:placeholder>
              <w:showingPlcHdr/>
            </w:sdtPr>
            <w:sdtEndPr/>
            <w:sdtContent>
              <w:p w:rsidR="00F031F8" w:rsidRDefault="00F85A85">
                <w:pPr>
                  <w:rPr>
                    <w:lang w:val="en-CA"/>
                  </w:rPr>
                </w:pPr>
                <w:r w:rsidRPr="00360A0B">
                  <w:rPr>
                    <w:rStyle w:val="PlaceholderText"/>
                  </w:rPr>
                  <w:t>Click here to enter text.</w:t>
                </w:r>
              </w:p>
            </w:sdtContent>
          </w:sdt>
          <w:sdt>
            <w:sdtPr>
              <w:rPr>
                <w:lang w:val="en-CA"/>
              </w:rPr>
              <w:id w:val="-1305311635"/>
              <w:placeholder>
                <w:docPart w:val="DefaultPlaceholder_1081868574"/>
              </w:placeholder>
              <w:showingPlcHdr/>
            </w:sdtPr>
            <w:sdtEndPr/>
            <w:sdtContent>
              <w:p w:rsidR="00F031F8" w:rsidRPr="00C33962" w:rsidRDefault="00F85A85">
                <w:pPr>
                  <w:rPr>
                    <w:lang w:val="en-CA"/>
                  </w:rPr>
                </w:pPr>
                <w:r w:rsidRPr="00360A0B">
                  <w:rPr>
                    <w:rStyle w:val="PlaceholderText"/>
                  </w:rPr>
                  <w:t>Click here to enter text.</w:t>
                </w:r>
              </w:p>
            </w:sdtContent>
          </w:sdt>
        </w:tc>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elephone:</w:t>
            </w:r>
          </w:p>
        </w:tc>
        <w:sdt>
          <w:sdtPr>
            <w:rPr>
              <w:lang w:val="en-CA"/>
            </w:rPr>
            <w:id w:val="-529109014"/>
            <w:placeholder>
              <w:docPart w:val="4166E1D6953840FC950C80A5A5C72E12"/>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Facsimile:</w:t>
            </w:r>
          </w:p>
        </w:tc>
        <w:sdt>
          <w:sdtPr>
            <w:rPr>
              <w:lang w:val="en-CA"/>
            </w:rPr>
            <w:id w:val="-924491693"/>
            <w:placeholder>
              <w:docPart w:val="B9E68B6377E54AA19FE8D2E7EA95B801"/>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ype of Business:</w:t>
            </w:r>
          </w:p>
        </w:tc>
        <w:tc>
          <w:tcPr>
            <w:tcW w:w="5485" w:type="dxa"/>
            <w:vAlign w:val="center"/>
          </w:tcPr>
          <w:p w:rsidR="00893909" w:rsidRPr="00C33962" w:rsidRDefault="00893909">
            <w:pPr>
              <w:rPr>
                <w:lang w:val="en-CA"/>
              </w:rPr>
            </w:pPr>
            <w:r w:rsidRPr="00C33962">
              <w:rPr>
                <w:lang w:val="en-CA"/>
              </w:rPr>
              <w:t>Alarm Installation/Monitoring and Sales</w:t>
            </w:r>
          </w:p>
        </w:tc>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Name of Alarm Registration Contact:</w:t>
            </w:r>
          </w:p>
        </w:tc>
        <w:sdt>
          <w:sdtPr>
            <w:rPr>
              <w:lang w:val="en-CA"/>
            </w:rPr>
            <w:id w:val="-1544587921"/>
            <w:placeholder>
              <w:docPart w:val="44CDFCEE96FB404FABD129AA292C41DC"/>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elephone/Extension:</w:t>
            </w:r>
          </w:p>
        </w:tc>
        <w:sdt>
          <w:sdtPr>
            <w:rPr>
              <w:lang w:val="en-CA"/>
            </w:rPr>
            <w:id w:val="-2076501321"/>
            <w:placeholder>
              <w:docPart w:val="C19988EB5239484E83D1353091541AF9"/>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E-mail:</w:t>
            </w:r>
          </w:p>
        </w:tc>
        <w:sdt>
          <w:sdtPr>
            <w:rPr>
              <w:lang w:val="en-CA"/>
            </w:rPr>
            <w:id w:val="754715936"/>
            <w:placeholder>
              <w:docPart w:val="6DD74FA5399D4EEC9F645DE46324EF3A"/>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Name of Invoicing Contact:</w:t>
            </w:r>
          </w:p>
        </w:tc>
        <w:sdt>
          <w:sdtPr>
            <w:rPr>
              <w:lang w:val="en-CA"/>
            </w:rPr>
            <w:id w:val="-919788697"/>
            <w:placeholder>
              <w:docPart w:val="45FEBED177144211A7C40671C5AC4665"/>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elephone/Extension:</w:t>
            </w:r>
          </w:p>
        </w:tc>
        <w:sdt>
          <w:sdtPr>
            <w:rPr>
              <w:lang w:val="en-CA"/>
            </w:rPr>
            <w:id w:val="2119554640"/>
            <w:placeholder>
              <w:docPart w:val="43119997424241BC8A06520E0A6DE32A"/>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E-mail:</w:t>
            </w:r>
          </w:p>
        </w:tc>
        <w:sdt>
          <w:sdtPr>
            <w:rPr>
              <w:lang w:val="en-CA"/>
            </w:rPr>
            <w:id w:val="517281709"/>
            <w:placeholder>
              <w:docPart w:val="0C45A5263B4E46A9AD0CE5BFA17C6E7C"/>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bl>
    <w:p w:rsidR="00D85154" w:rsidRPr="00C33962" w:rsidRDefault="003941C9" w:rsidP="00D814B3">
      <w:pPr>
        <w:spacing w:before="120" w:after="120"/>
        <w:rPr>
          <w:lang w:val="en-CA"/>
        </w:rPr>
      </w:pPr>
      <w:r w:rsidRPr="00C33962">
        <w:rPr>
          <w:b/>
          <w:lang w:val="en-CA"/>
        </w:rPr>
        <w:t>Declaration</w:t>
      </w:r>
    </w:p>
    <w:p w:rsidR="00C33962" w:rsidRPr="00C33962" w:rsidRDefault="003941C9">
      <w:pPr>
        <w:rPr>
          <w:lang w:val="en-CA"/>
        </w:rPr>
      </w:pPr>
      <w:r w:rsidRPr="00C33962">
        <w:rPr>
          <w:lang w:val="en-CA"/>
        </w:rPr>
        <w:t xml:space="preserve">I hereby apply for a City of Kingston Alarm Vendor Licence and understand and agree that the issuance of this licence shall in no way be construed as permission by the City of Kingston to contravene any by-laws of the City of Kingston, and in particular the zoning by-laws of the City of Kingston.  All inspections as indicated by the City </w:t>
      </w:r>
      <w:r w:rsidR="00C33962" w:rsidRPr="00C33962">
        <w:rPr>
          <w:lang w:val="en-CA"/>
        </w:rPr>
        <w:t>of Kingston Licensing and Enforcement Division must be completed and recorded on this licence application before any licence will be issued.</w:t>
      </w:r>
    </w:p>
    <w:p w:rsidR="003941C9" w:rsidRPr="00C33962" w:rsidRDefault="003941C9">
      <w:pPr>
        <w:rPr>
          <w:lang w:val="en-CA"/>
        </w:rPr>
      </w:pPr>
    </w:p>
    <w:p w:rsidR="00D85154" w:rsidRPr="00C33962" w:rsidRDefault="00D85154">
      <w:pPr>
        <w:rPr>
          <w:lang w:val="en-CA"/>
        </w:rPr>
      </w:pPr>
    </w:p>
    <w:p w:rsidR="00D85154" w:rsidRPr="00C33962" w:rsidRDefault="00D85154">
      <w:pPr>
        <w:rPr>
          <w:lang w:val="en-CA"/>
        </w:rPr>
      </w:pPr>
    </w:p>
    <w:p w:rsidR="00D85154" w:rsidRPr="00C33962" w:rsidRDefault="00D85154">
      <w:pPr>
        <w:rPr>
          <w:lang w:val="en-CA"/>
        </w:rPr>
      </w:pPr>
      <w:r w:rsidRPr="00C33962">
        <w:rPr>
          <w:lang w:val="en-CA"/>
        </w:rPr>
        <w:t>______________________</w:t>
      </w:r>
      <w:r w:rsidR="00CE5912" w:rsidRPr="00C33962">
        <w:rPr>
          <w:lang w:val="en-CA"/>
        </w:rPr>
        <w:t>____</w:t>
      </w:r>
      <w:r w:rsidR="00CE5912" w:rsidRPr="00C33962">
        <w:rPr>
          <w:lang w:val="en-CA"/>
        </w:rPr>
        <w:tab/>
      </w:r>
      <w:r w:rsidRPr="00C33962">
        <w:rPr>
          <w:lang w:val="en-CA"/>
        </w:rPr>
        <w:t>_______________</w:t>
      </w:r>
      <w:r w:rsidRPr="00C33962">
        <w:rPr>
          <w:lang w:val="en-CA"/>
        </w:rPr>
        <w:tab/>
      </w:r>
      <w:r w:rsidR="00CE5912" w:rsidRPr="00C33962">
        <w:rPr>
          <w:lang w:val="en-CA"/>
        </w:rPr>
        <w:t xml:space="preserve">   ____</w:t>
      </w:r>
      <w:r w:rsidRPr="00C33962">
        <w:rPr>
          <w:lang w:val="en-CA"/>
        </w:rPr>
        <w:t>______________________</w:t>
      </w:r>
    </w:p>
    <w:p w:rsidR="00D85154" w:rsidRPr="00C33962" w:rsidRDefault="00D85154">
      <w:pPr>
        <w:rPr>
          <w:lang w:val="en-CA"/>
        </w:rPr>
      </w:pPr>
      <w:r w:rsidRPr="00C33962">
        <w:rPr>
          <w:lang w:val="en-CA"/>
        </w:rPr>
        <w:t>Witness</w:t>
      </w:r>
      <w:r w:rsidR="000B734D" w:rsidRPr="00C33962">
        <w:rPr>
          <w:lang w:val="en-CA"/>
        </w:rPr>
        <w:t xml:space="preserve"> Signature</w:t>
      </w:r>
      <w:r w:rsidR="000B734D" w:rsidRPr="00C33962">
        <w:rPr>
          <w:lang w:val="en-CA"/>
        </w:rPr>
        <w:tab/>
      </w:r>
      <w:r w:rsidR="000B734D" w:rsidRPr="00C33962">
        <w:rPr>
          <w:lang w:val="en-CA"/>
        </w:rPr>
        <w:tab/>
      </w:r>
      <w:r w:rsidR="000B734D" w:rsidRPr="00C33962">
        <w:rPr>
          <w:lang w:val="en-CA"/>
        </w:rPr>
        <w:tab/>
      </w:r>
      <w:r w:rsidR="00CE5912" w:rsidRPr="00C33962">
        <w:rPr>
          <w:lang w:val="en-CA"/>
        </w:rPr>
        <w:t>Date</w:t>
      </w:r>
      <w:r w:rsidR="00CE5912" w:rsidRPr="00C33962">
        <w:rPr>
          <w:lang w:val="en-CA"/>
        </w:rPr>
        <w:tab/>
      </w:r>
      <w:r w:rsidR="00CE5912" w:rsidRPr="00C33962">
        <w:rPr>
          <w:lang w:val="en-CA"/>
        </w:rPr>
        <w:tab/>
      </w:r>
      <w:r w:rsidR="00CE5912" w:rsidRPr="00C33962">
        <w:rPr>
          <w:lang w:val="en-CA"/>
        </w:rPr>
        <w:tab/>
        <w:t xml:space="preserve">   </w:t>
      </w:r>
      <w:r w:rsidRPr="00C33962">
        <w:rPr>
          <w:lang w:val="en-CA"/>
        </w:rPr>
        <w:t>Signature</w:t>
      </w:r>
      <w:r w:rsidR="005B4F32" w:rsidRPr="00C33962">
        <w:rPr>
          <w:lang w:val="en-CA"/>
        </w:rPr>
        <w:t xml:space="preserve"> of Applicant</w:t>
      </w:r>
    </w:p>
    <w:p w:rsidR="00D85154" w:rsidRPr="00C33962" w:rsidRDefault="00D85154">
      <w:pPr>
        <w:rPr>
          <w:lang w:val="en-CA"/>
        </w:rPr>
      </w:pPr>
    </w:p>
    <w:p w:rsidR="000B734D" w:rsidRPr="00C33962" w:rsidRDefault="000B734D">
      <w:pPr>
        <w:rPr>
          <w:lang w:val="en-CA"/>
        </w:rPr>
      </w:pPr>
    </w:p>
    <w:p w:rsidR="000B734D" w:rsidRPr="00C33962" w:rsidRDefault="000B734D" w:rsidP="000B734D">
      <w:pPr>
        <w:rPr>
          <w:lang w:val="en-CA"/>
        </w:rPr>
      </w:pPr>
      <w:r w:rsidRPr="00C33962">
        <w:rPr>
          <w:lang w:val="en-CA"/>
        </w:rPr>
        <w:t>_____________________</w:t>
      </w:r>
      <w:r w:rsidR="00CE5912" w:rsidRPr="00C33962">
        <w:rPr>
          <w:lang w:val="en-CA"/>
        </w:rPr>
        <w:t>____</w:t>
      </w:r>
      <w:r w:rsidRPr="00C33962">
        <w:rPr>
          <w:lang w:val="en-CA"/>
        </w:rPr>
        <w:t xml:space="preserve">_ </w:t>
      </w:r>
      <w:r w:rsidR="005B4F32" w:rsidRPr="00C33962">
        <w:rPr>
          <w:lang w:val="en-CA"/>
        </w:rPr>
        <w:tab/>
      </w:r>
      <w:r w:rsidR="005B4F32" w:rsidRPr="00C33962">
        <w:rPr>
          <w:lang w:val="en-CA"/>
        </w:rPr>
        <w:tab/>
      </w:r>
      <w:r w:rsidR="005B4F32" w:rsidRPr="00C33962">
        <w:rPr>
          <w:lang w:val="en-CA"/>
        </w:rPr>
        <w:tab/>
      </w:r>
      <w:r w:rsidR="005B4F32" w:rsidRPr="00C33962">
        <w:rPr>
          <w:lang w:val="en-CA"/>
        </w:rPr>
        <w:tab/>
        <w:t xml:space="preserve">   __________________________</w:t>
      </w:r>
    </w:p>
    <w:p w:rsidR="00D85154" w:rsidRPr="00C33962" w:rsidRDefault="000B734D">
      <w:pPr>
        <w:rPr>
          <w:lang w:val="en-CA"/>
        </w:rPr>
      </w:pPr>
      <w:r w:rsidRPr="00C33962">
        <w:rPr>
          <w:lang w:val="en-CA"/>
        </w:rPr>
        <w:t>Print Name of Witness</w:t>
      </w:r>
      <w:r w:rsidRPr="00C33962">
        <w:rPr>
          <w:lang w:val="en-CA"/>
        </w:rPr>
        <w:tab/>
      </w:r>
      <w:r w:rsidR="005B4F32" w:rsidRPr="00C33962">
        <w:rPr>
          <w:lang w:val="en-CA"/>
        </w:rPr>
        <w:tab/>
      </w:r>
      <w:r w:rsidR="005B4F32" w:rsidRPr="00C33962">
        <w:rPr>
          <w:lang w:val="en-CA"/>
        </w:rPr>
        <w:tab/>
      </w:r>
      <w:r w:rsidR="005B4F32" w:rsidRPr="00C33962">
        <w:rPr>
          <w:lang w:val="en-CA"/>
        </w:rPr>
        <w:tab/>
      </w:r>
      <w:r w:rsidR="005B4F32" w:rsidRPr="00C33962">
        <w:rPr>
          <w:lang w:val="en-CA"/>
        </w:rPr>
        <w:tab/>
        <w:t xml:space="preserve">   Print Name of Applicant</w:t>
      </w:r>
    </w:p>
    <w:sectPr w:rsidR="00D85154" w:rsidRPr="00C33962">
      <w:footerReference w:type="default" r:id="rId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63" w:rsidRDefault="00437863">
      <w:r>
        <w:separator/>
      </w:r>
    </w:p>
  </w:endnote>
  <w:endnote w:type="continuationSeparator" w:id="0">
    <w:p w:rsidR="00437863" w:rsidRDefault="0043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4" w:rsidRDefault="00D85154">
    <w:pPr>
      <w:spacing w:line="240" w:lineRule="exact"/>
    </w:pPr>
  </w:p>
  <w:p w:rsidR="00D85154" w:rsidRDefault="00D85154">
    <w:pPr>
      <w:rPr>
        <w:sz w:val="18"/>
        <w:szCs w:val="18"/>
        <w:lang w:val="en-GB"/>
      </w:rPr>
    </w:pPr>
    <w:r>
      <w:rPr>
        <w:sz w:val="18"/>
        <w:szCs w:val="18"/>
        <w:lang w:val="en-GB"/>
      </w:rPr>
      <w:t>KPF-</w:t>
    </w:r>
    <w:r w:rsidR="00893909">
      <w:rPr>
        <w:sz w:val="18"/>
        <w:szCs w:val="18"/>
        <w:lang w:val="en-GB"/>
      </w:rPr>
      <w:t>IS</w:t>
    </w:r>
    <w:r>
      <w:rPr>
        <w:sz w:val="18"/>
        <w:szCs w:val="18"/>
        <w:lang w:val="en-GB"/>
      </w:rPr>
      <w:t>-</w:t>
    </w:r>
    <w:r w:rsidR="00893909">
      <w:rPr>
        <w:sz w:val="18"/>
        <w:szCs w:val="18"/>
        <w:lang w:val="en-GB"/>
      </w:rPr>
      <w:t>1</w:t>
    </w:r>
    <w:r>
      <w:rPr>
        <w:sz w:val="18"/>
        <w:szCs w:val="18"/>
        <w:lang w:val="en-GB"/>
      </w:rPr>
      <w:t>.2</w:t>
    </w:r>
    <w:r w:rsidR="00893909">
      <w:rPr>
        <w:sz w:val="18"/>
        <w:szCs w:val="18"/>
        <w:lang w:val="en-GB"/>
      </w:rPr>
      <w:t>2</w:t>
    </w:r>
    <w:r>
      <w:rPr>
        <w:sz w:val="18"/>
        <w:szCs w:val="18"/>
        <w:lang w:val="en-GB"/>
      </w:rPr>
      <w:t>.</w:t>
    </w:r>
    <w:r w:rsidR="00893909">
      <w:rPr>
        <w:sz w:val="18"/>
        <w:szCs w:val="18"/>
        <w:lang w:val="en-GB"/>
      </w:rPr>
      <w:t>1</w:t>
    </w:r>
    <w:r>
      <w:rPr>
        <w:sz w:val="18"/>
        <w:szCs w:val="18"/>
        <w:lang w:val="en-GB"/>
      </w:rPr>
      <w:t>-20</w:t>
    </w:r>
    <w:r w:rsidR="00D262F4">
      <w:rPr>
        <w:sz w:val="18"/>
        <w:szCs w:val="18"/>
        <w:lang w:val="en-GB"/>
      </w:rPr>
      <w:t>2</w:t>
    </w:r>
    <w:r w:rsidR="00BB18B2">
      <w:rPr>
        <w:sz w:val="18"/>
        <w:szCs w:val="18"/>
        <w:lang w:val="en-GB"/>
      </w:rPr>
      <w:t>10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63" w:rsidRDefault="00437863">
      <w:r>
        <w:separator/>
      </w:r>
    </w:p>
  </w:footnote>
  <w:footnote w:type="continuationSeparator" w:id="0">
    <w:p w:rsidR="00437863" w:rsidRDefault="00437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8iYKli7MSzmZ1ZARlEwPpVdUQcV5W4AMxehOqdJC173V3BqFCdV8k6yTSE6ZGvuO7+w6LLNsGKXqAIMiKXuw==" w:salt="polQW4O2clgNPtkAPerCS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63"/>
    <w:rsid w:val="000277E1"/>
    <w:rsid w:val="000722C2"/>
    <w:rsid w:val="000B734D"/>
    <w:rsid w:val="00270768"/>
    <w:rsid w:val="00284E77"/>
    <w:rsid w:val="002C18C8"/>
    <w:rsid w:val="002F7AD3"/>
    <w:rsid w:val="003941C9"/>
    <w:rsid w:val="00437863"/>
    <w:rsid w:val="004C2569"/>
    <w:rsid w:val="005B4F32"/>
    <w:rsid w:val="006C4859"/>
    <w:rsid w:val="0073398F"/>
    <w:rsid w:val="007F7E92"/>
    <w:rsid w:val="00893909"/>
    <w:rsid w:val="00951418"/>
    <w:rsid w:val="009C55D2"/>
    <w:rsid w:val="00A27274"/>
    <w:rsid w:val="00A97695"/>
    <w:rsid w:val="00AF5DE6"/>
    <w:rsid w:val="00BB0887"/>
    <w:rsid w:val="00BB18B2"/>
    <w:rsid w:val="00BB39FE"/>
    <w:rsid w:val="00C33962"/>
    <w:rsid w:val="00C7644D"/>
    <w:rsid w:val="00CC552E"/>
    <w:rsid w:val="00CE5912"/>
    <w:rsid w:val="00D262F4"/>
    <w:rsid w:val="00D814B3"/>
    <w:rsid w:val="00D85154"/>
    <w:rsid w:val="00EF1E1B"/>
    <w:rsid w:val="00F031F8"/>
    <w:rsid w:val="00F55F1A"/>
    <w:rsid w:val="00F85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CC77E9-0EB7-4CDC-A1AC-9079EF4F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5B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5B7AC101E41B0A19367EAB5B4D295"/>
        <w:category>
          <w:name w:val="General"/>
          <w:gallery w:val="placeholder"/>
        </w:category>
        <w:types>
          <w:type w:val="bbPlcHdr"/>
        </w:types>
        <w:behaviors>
          <w:behavior w:val="content"/>
        </w:behaviors>
        <w:guid w:val="{5904B4A4-A1DC-4AD0-AB49-453A5F9DBDD9}"/>
      </w:docPartPr>
      <w:docPartBody>
        <w:p w:rsidR="00F977ED" w:rsidRDefault="00F977ED">
          <w:pPr>
            <w:pStyle w:val="3895B7AC101E41B0A19367EAB5B4D295"/>
          </w:pPr>
          <w:r w:rsidRPr="00685AA2">
            <w:rPr>
              <w:rStyle w:val="PlaceholderText"/>
            </w:rPr>
            <w:t>Click here to enter text.</w:t>
          </w:r>
        </w:p>
      </w:docPartBody>
    </w:docPart>
    <w:docPart>
      <w:docPartPr>
        <w:name w:val="A2DA6BDA8EC74CC89BFA5F354279CF6C"/>
        <w:category>
          <w:name w:val="General"/>
          <w:gallery w:val="placeholder"/>
        </w:category>
        <w:types>
          <w:type w:val="bbPlcHdr"/>
        </w:types>
        <w:behaviors>
          <w:behavior w:val="content"/>
        </w:behaviors>
        <w:guid w:val="{3C86C44B-3662-4A84-86A5-630FD10C94F1}"/>
      </w:docPartPr>
      <w:docPartBody>
        <w:p w:rsidR="00F977ED" w:rsidRDefault="00F977ED">
          <w:pPr>
            <w:pStyle w:val="A2DA6BDA8EC74CC89BFA5F354279CF6C"/>
          </w:pPr>
          <w:r w:rsidRPr="00685AA2">
            <w:rPr>
              <w:rStyle w:val="PlaceholderText"/>
            </w:rPr>
            <w:t>Click here to enter text.</w:t>
          </w:r>
        </w:p>
      </w:docPartBody>
    </w:docPart>
    <w:docPart>
      <w:docPartPr>
        <w:name w:val="BDA159FE55154FC5AFE2CA9AE81EC846"/>
        <w:category>
          <w:name w:val="General"/>
          <w:gallery w:val="placeholder"/>
        </w:category>
        <w:types>
          <w:type w:val="bbPlcHdr"/>
        </w:types>
        <w:behaviors>
          <w:behavior w:val="content"/>
        </w:behaviors>
        <w:guid w:val="{8E16B645-475B-4076-911C-2C7D4F2171B2}"/>
      </w:docPartPr>
      <w:docPartBody>
        <w:p w:rsidR="00F977ED" w:rsidRDefault="00F977ED">
          <w:pPr>
            <w:pStyle w:val="BDA159FE55154FC5AFE2CA9AE81EC846"/>
          </w:pPr>
          <w:r w:rsidRPr="00685AA2">
            <w:rPr>
              <w:rStyle w:val="PlaceholderText"/>
            </w:rPr>
            <w:t>Click here to enter text.</w:t>
          </w:r>
        </w:p>
      </w:docPartBody>
    </w:docPart>
    <w:docPart>
      <w:docPartPr>
        <w:name w:val="4166E1D6953840FC950C80A5A5C72E12"/>
        <w:category>
          <w:name w:val="General"/>
          <w:gallery w:val="placeholder"/>
        </w:category>
        <w:types>
          <w:type w:val="bbPlcHdr"/>
        </w:types>
        <w:behaviors>
          <w:behavior w:val="content"/>
        </w:behaviors>
        <w:guid w:val="{189AD9BD-B64A-4F62-B1ED-4391CD132D21}"/>
      </w:docPartPr>
      <w:docPartBody>
        <w:p w:rsidR="00F977ED" w:rsidRDefault="00F977ED">
          <w:pPr>
            <w:pStyle w:val="4166E1D6953840FC950C80A5A5C72E12"/>
          </w:pPr>
          <w:r w:rsidRPr="00685AA2">
            <w:rPr>
              <w:rStyle w:val="PlaceholderText"/>
            </w:rPr>
            <w:t>Click here to enter text.</w:t>
          </w:r>
        </w:p>
      </w:docPartBody>
    </w:docPart>
    <w:docPart>
      <w:docPartPr>
        <w:name w:val="B9E68B6377E54AA19FE8D2E7EA95B801"/>
        <w:category>
          <w:name w:val="General"/>
          <w:gallery w:val="placeholder"/>
        </w:category>
        <w:types>
          <w:type w:val="bbPlcHdr"/>
        </w:types>
        <w:behaviors>
          <w:behavior w:val="content"/>
        </w:behaviors>
        <w:guid w:val="{0821E2EC-EAF6-40E0-BAB0-3A366B5143B8}"/>
      </w:docPartPr>
      <w:docPartBody>
        <w:p w:rsidR="00F977ED" w:rsidRDefault="00F977ED">
          <w:pPr>
            <w:pStyle w:val="B9E68B6377E54AA19FE8D2E7EA95B801"/>
          </w:pPr>
          <w:r w:rsidRPr="00685AA2">
            <w:rPr>
              <w:rStyle w:val="PlaceholderText"/>
            </w:rPr>
            <w:t>Click here to enter text.</w:t>
          </w:r>
        </w:p>
      </w:docPartBody>
    </w:docPart>
    <w:docPart>
      <w:docPartPr>
        <w:name w:val="44CDFCEE96FB404FABD129AA292C41DC"/>
        <w:category>
          <w:name w:val="General"/>
          <w:gallery w:val="placeholder"/>
        </w:category>
        <w:types>
          <w:type w:val="bbPlcHdr"/>
        </w:types>
        <w:behaviors>
          <w:behavior w:val="content"/>
        </w:behaviors>
        <w:guid w:val="{57DA4B18-9168-46C9-A83A-A28ED5346643}"/>
      </w:docPartPr>
      <w:docPartBody>
        <w:p w:rsidR="00F977ED" w:rsidRDefault="00F977ED">
          <w:pPr>
            <w:pStyle w:val="44CDFCEE96FB404FABD129AA292C41DC"/>
          </w:pPr>
          <w:r w:rsidRPr="00685AA2">
            <w:rPr>
              <w:rStyle w:val="PlaceholderText"/>
            </w:rPr>
            <w:t>Click here to enter text.</w:t>
          </w:r>
        </w:p>
      </w:docPartBody>
    </w:docPart>
    <w:docPart>
      <w:docPartPr>
        <w:name w:val="C19988EB5239484E83D1353091541AF9"/>
        <w:category>
          <w:name w:val="General"/>
          <w:gallery w:val="placeholder"/>
        </w:category>
        <w:types>
          <w:type w:val="bbPlcHdr"/>
        </w:types>
        <w:behaviors>
          <w:behavior w:val="content"/>
        </w:behaviors>
        <w:guid w:val="{3085F04B-F984-4B24-98B1-AB872ACF3A86}"/>
      </w:docPartPr>
      <w:docPartBody>
        <w:p w:rsidR="00F977ED" w:rsidRDefault="00F977ED">
          <w:pPr>
            <w:pStyle w:val="C19988EB5239484E83D1353091541AF9"/>
          </w:pPr>
          <w:r w:rsidRPr="00685AA2">
            <w:rPr>
              <w:rStyle w:val="PlaceholderText"/>
            </w:rPr>
            <w:t>Click here to enter text.</w:t>
          </w:r>
        </w:p>
      </w:docPartBody>
    </w:docPart>
    <w:docPart>
      <w:docPartPr>
        <w:name w:val="6DD74FA5399D4EEC9F645DE46324EF3A"/>
        <w:category>
          <w:name w:val="General"/>
          <w:gallery w:val="placeholder"/>
        </w:category>
        <w:types>
          <w:type w:val="bbPlcHdr"/>
        </w:types>
        <w:behaviors>
          <w:behavior w:val="content"/>
        </w:behaviors>
        <w:guid w:val="{A3739363-7282-47A5-B8A6-45D2C5F00088}"/>
      </w:docPartPr>
      <w:docPartBody>
        <w:p w:rsidR="00F977ED" w:rsidRDefault="00F977ED">
          <w:pPr>
            <w:pStyle w:val="6DD74FA5399D4EEC9F645DE46324EF3A"/>
          </w:pPr>
          <w:r w:rsidRPr="00685AA2">
            <w:rPr>
              <w:rStyle w:val="PlaceholderText"/>
            </w:rPr>
            <w:t>Click here to enter text.</w:t>
          </w:r>
        </w:p>
      </w:docPartBody>
    </w:docPart>
    <w:docPart>
      <w:docPartPr>
        <w:name w:val="45FEBED177144211A7C40671C5AC4665"/>
        <w:category>
          <w:name w:val="General"/>
          <w:gallery w:val="placeholder"/>
        </w:category>
        <w:types>
          <w:type w:val="bbPlcHdr"/>
        </w:types>
        <w:behaviors>
          <w:behavior w:val="content"/>
        </w:behaviors>
        <w:guid w:val="{B8F83B7D-E33E-4365-92D5-2E3049D1BBA7}"/>
      </w:docPartPr>
      <w:docPartBody>
        <w:p w:rsidR="00F977ED" w:rsidRDefault="00F977ED">
          <w:pPr>
            <w:pStyle w:val="45FEBED177144211A7C40671C5AC4665"/>
          </w:pPr>
          <w:r w:rsidRPr="00685AA2">
            <w:rPr>
              <w:rStyle w:val="PlaceholderText"/>
            </w:rPr>
            <w:t>Click here to enter text.</w:t>
          </w:r>
        </w:p>
      </w:docPartBody>
    </w:docPart>
    <w:docPart>
      <w:docPartPr>
        <w:name w:val="43119997424241BC8A06520E0A6DE32A"/>
        <w:category>
          <w:name w:val="General"/>
          <w:gallery w:val="placeholder"/>
        </w:category>
        <w:types>
          <w:type w:val="bbPlcHdr"/>
        </w:types>
        <w:behaviors>
          <w:behavior w:val="content"/>
        </w:behaviors>
        <w:guid w:val="{1339ABAF-E6C7-41A3-8604-BF02575872B5}"/>
      </w:docPartPr>
      <w:docPartBody>
        <w:p w:rsidR="00F977ED" w:rsidRDefault="00F977ED">
          <w:pPr>
            <w:pStyle w:val="43119997424241BC8A06520E0A6DE32A"/>
          </w:pPr>
          <w:r w:rsidRPr="00685AA2">
            <w:rPr>
              <w:rStyle w:val="PlaceholderText"/>
            </w:rPr>
            <w:t>Click here to enter text.</w:t>
          </w:r>
        </w:p>
      </w:docPartBody>
    </w:docPart>
    <w:docPart>
      <w:docPartPr>
        <w:name w:val="0C45A5263B4E46A9AD0CE5BFA17C6E7C"/>
        <w:category>
          <w:name w:val="General"/>
          <w:gallery w:val="placeholder"/>
        </w:category>
        <w:types>
          <w:type w:val="bbPlcHdr"/>
        </w:types>
        <w:behaviors>
          <w:behavior w:val="content"/>
        </w:behaviors>
        <w:guid w:val="{F0695846-9933-4EBB-BD6A-D9E5AE69637B}"/>
      </w:docPartPr>
      <w:docPartBody>
        <w:p w:rsidR="00F977ED" w:rsidRDefault="00F977ED">
          <w:pPr>
            <w:pStyle w:val="0C45A5263B4E46A9AD0CE5BFA17C6E7C"/>
          </w:pPr>
          <w:r w:rsidRPr="00685AA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E02DB56A-DB68-4B64-A8AC-745245C2BC70}"/>
      </w:docPartPr>
      <w:docPartBody>
        <w:p w:rsidR="006C1375" w:rsidRDefault="00F977ED">
          <w:r w:rsidRPr="00360A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ED"/>
    <w:rsid w:val="006C1375"/>
    <w:rsid w:val="00F977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7ED"/>
    <w:rPr>
      <w:color w:val="808080"/>
    </w:rPr>
  </w:style>
  <w:style w:type="paragraph" w:customStyle="1" w:styleId="3895B7AC101E41B0A19367EAB5B4D295">
    <w:name w:val="3895B7AC101E41B0A19367EAB5B4D295"/>
  </w:style>
  <w:style w:type="paragraph" w:customStyle="1" w:styleId="A2DA6BDA8EC74CC89BFA5F354279CF6C">
    <w:name w:val="A2DA6BDA8EC74CC89BFA5F354279CF6C"/>
  </w:style>
  <w:style w:type="paragraph" w:customStyle="1" w:styleId="BDA159FE55154FC5AFE2CA9AE81EC846">
    <w:name w:val="BDA159FE55154FC5AFE2CA9AE81EC846"/>
  </w:style>
  <w:style w:type="paragraph" w:customStyle="1" w:styleId="4166E1D6953840FC950C80A5A5C72E12">
    <w:name w:val="4166E1D6953840FC950C80A5A5C72E12"/>
  </w:style>
  <w:style w:type="paragraph" w:customStyle="1" w:styleId="B9E68B6377E54AA19FE8D2E7EA95B801">
    <w:name w:val="B9E68B6377E54AA19FE8D2E7EA95B801"/>
  </w:style>
  <w:style w:type="paragraph" w:customStyle="1" w:styleId="44CDFCEE96FB404FABD129AA292C41DC">
    <w:name w:val="44CDFCEE96FB404FABD129AA292C41DC"/>
  </w:style>
  <w:style w:type="paragraph" w:customStyle="1" w:styleId="C19988EB5239484E83D1353091541AF9">
    <w:name w:val="C19988EB5239484E83D1353091541AF9"/>
  </w:style>
  <w:style w:type="paragraph" w:customStyle="1" w:styleId="6DD74FA5399D4EEC9F645DE46324EF3A">
    <w:name w:val="6DD74FA5399D4EEC9F645DE46324EF3A"/>
  </w:style>
  <w:style w:type="paragraph" w:customStyle="1" w:styleId="45FEBED177144211A7C40671C5AC4665">
    <w:name w:val="45FEBED177144211A7C40671C5AC4665"/>
  </w:style>
  <w:style w:type="paragraph" w:customStyle="1" w:styleId="43119997424241BC8A06520E0A6DE32A">
    <w:name w:val="43119997424241BC8A06520E0A6DE32A"/>
  </w:style>
  <w:style w:type="paragraph" w:customStyle="1" w:styleId="0C45A5263B4E46A9AD0CE5BFA17C6E7C">
    <w:name w:val="0C45A5263B4E46A9AD0CE5BFA17C6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0867-A8D7-4B67-8104-9E7A505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ston Police</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rrington</dc:creator>
  <cp:keywords/>
  <dc:description/>
  <cp:lastModifiedBy>Donna Harrington</cp:lastModifiedBy>
  <cp:revision>3</cp:revision>
  <cp:lastPrinted>2008-03-14T19:20:00Z</cp:lastPrinted>
  <dcterms:created xsi:type="dcterms:W3CDTF">2021-04-13T17:26:00Z</dcterms:created>
  <dcterms:modified xsi:type="dcterms:W3CDTF">2021-04-13T17:28:00Z</dcterms:modified>
</cp:coreProperties>
</file>